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B7086" w:rsidRPr="001B70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B81D5E" w:rsidRPr="00B81D5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F824C2" w:rsidRPr="00F824C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43, August 24, 1850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824C2" w:rsidRDefault="00F824C2" w:rsidP="00F824C2">
                  <w:pPr>
                    <w:jc w:val="center"/>
                    <w:rPr>
                      <w:szCs w:val="40"/>
                    </w:rPr>
                  </w:pPr>
                  <w:r w:rsidRPr="00F824C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4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F824C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0B5" w:rsidRDefault="001920B5" w:rsidP="00607BF9">
      <w:pPr>
        <w:spacing w:after="0" w:line="240" w:lineRule="auto"/>
      </w:pPr>
      <w:r>
        <w:separator/>
      </w:r>
    </w:p>
  </w:endnote>
  <w:endnote w:type="continuationSeparator" w:id="1">
    <w:p w:rsidR="001920B5" w:rsidRDefault="001920B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0B5" w:rsidRDefault="001920B5" w:rsidP="00607BF9">
      <w:pPr>
        <w:spacing w:after="0" w:line="240" w:lineRule="auto"/>
      </w:pPr>
      <w:r>
        <w:separator/>
      </w:r>
    </w:p>
  </w:footnote>
  <w:footnote w:type="continuationSeparator" w:id="1">
    <w:p w:rsidR="001920B5" w:rsidRDefault="001920B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F40"/>
    <w:rsid w:val="00177844"/>
    <w:rsid w:val="00182CD2"/>
    <w:rsid w:val="00186069"/>
    <w:rsid w:val="001920B5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E79E-461F-43A8-BF9B-E66EA70E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4:00Z</dcterms:created>
  <dcterms:modified xsi:type="dcterms:W3CDTF">2024-03-20T17:04:00Z</dcterms:modified>
</cp:coreProperties>
</file>